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E9" w:rsidRPr="005677E9" w:rsidRDefault="005677E9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7E9">
        <w:rPr>
          <w:rFonts w:ascii="Times New Roman" w:hAnsi="Times New Roman" w:cs="Times New Roman"/>
          <w:b/>
          <w:sz w:val="32"/>
          <w:szCs w:val="32"/>
        </w:rPr>
        <w:t>«Символы России и Мордовии»</w:t>
      </w:r>
    </w:p>
    <w:p w:rsidR="005677E9" w:rsidRDefault="005677E9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7E9">
        <w:rPr>
          <w:rFonts w:ascii="Times New Roman" w:hAnsi="Times New Roman" w:cs="Times New Roman"/>
          <w:b/>
          <w:sz w:val="32"/>
          <w:szCs w:val="32"/>
        </w:rPr>
        <w:t>Тематическое занятие</w:t>
      </w:r>
    </w:p>
    <w:p w:rsidR="005677E9" w:rsidRDefault="005677E9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глубить знания дет</w:t>
      </w:r>
      <w:r w:rsidR="00E47BA5">
        <w:rPr>
          <w:rFonts w:ascii="Times New Roman" w:hAnsi="Times New Roman" w:cs="Times New Roman"/>
          <w:sz w:val="28"/>
          <w:szCs w:val="28"/>
        </w:rPr>
        <w:t>ей о символах России и Мордовии; познакомить с историей их возникновения;</w:t>
      </w:r>
      <w:r w:rsidR="00E47BA5" w:rsidRPr="00895F30">
        <w:rPr>
          <w:rFonts w:ascii="Times New Roman" w:hAnsi="Times New Roman" w:cs="Times New Roman"/>
          <w:sz w:val="28"/>
          <w:szCs w:val="28"/>
        </w:rPr>
        <w:t xml:space="preserve"> воспитать чувство гордости за свою страну.</w:t>
      </w:r>
    </w:p>
    <w:p w:rsidR="008056DE" w:rsidRDefault="004A7420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="008056DE" w:rsidRPr="008056DE">
        <w:rPr>
          <w:rFonts w:ascii="Times New Roman" w:hAnsi="Times New Roman" w:cs="Times New Roman"/>
          <w:b/>
          <w:sz w:val="28"/>
          <w:szCs w:val="28"/>
        </w:rPr>
        <w:t>:</w:t>
      </w:r>
      <w:r w:rsidR="008056DE">
        <w:rPr>
          <w:rFonts w:ascii="Times New Roman" w:hAnsi="Times New Roman" w:cs="Times New Roman"/>
          <w:sz w:val="28"/>
          <w:szCs w:val="28"/>
        </w:rPr>
        <w:t xml:space="preserve"> проектор, административная кар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56DE">
        <w:rPr>
          <w:rFonts w:ascii="Times New Roman" w:hAnsi="Times New Roman" w:cs="Times New Roman"/>
          <w:sz w:val="28"/>
          <w:szCs w:val="28"/>
        </w:rPr>
        <w:t>, ребусы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символы России и Республики Мордовия.</w:t>
      </w:r>
    </w:p>
    <w:p w:rsidR="00281355" w:rsidRPr="00281355" w:rsidRDefault="00281355" w:rsidP="002813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7715B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D37BD" w:rsidRPr="005677E9">
        <w:rPr>
          <w:rFonts w:ascii="Times New Roman" w:hAnsi="Times New Roman" w:cs="Times New Roman"/>
          <w:sz w:val="28"/>
          <w:szCs w:val="28"/>
        </w:rPr>
        <w:t xml:space="preserve"> – Ребята, у каждого человека на Земле есть свое имя, отчество и фамилия.  Каждый человек гордится своим именем, отчеством, своей фамилией, особенно, если этот человек прославился, например, в спорте, культуре или в искусстве. И такими людьми уже гордится вся страна, и даже весь мир.</w:t>
      </w:r>
    </w:p>
    <w:p w:rsidR="005D37BD" w:rsidRPr="005677E9" w:rsidRDefault="005D37BD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Есть свое имя и у нашей Родины. Какое имя носит наша Родина?</w:t>
      </w:r>
    </w:p>
    <w:p w:rsidR="005D37BD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5D37BD" w:rsidRPr="005677E9">
        <w:rPr>
          <w:rFonts w:ascii="Times New Roman" w:hAnsi="Times New Roman" w:cs="Times New Roman"/>
          <w:sz w:val="28"/>
          <w:szCs w:val="28"/>
        </w:rPr>
        <w:t xml:space="preserve"> – Россия.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тих</w:t>
      </w:r>
      <w:r w:rsidR="005677E9" w:rsidRPr="005677E9">
        <w:rPr>
          <w:rFonts w:ascii="Times New Roman" w:hAnsi="Times New Roman" w:cs="Times New Roman"/>
          <w:sz w:val="28"/>
          <w:szCs w:val="28"/>
        </w:rPr>
        <w:t>отворение</w:t>
      </w:r>
      <w:r w:rsidRPr="005677E9">
        <w:rPr>
          <w:rFonts w:ascii="Times New Roman" w:hAnsi="Times New Roman" w:cs="Times New Roman"/>
          <w:sz w:val="28"/>
          <w:szCs w:val="28"/>
        </w:rPr>
        <w:t>. «Россия, Россия, Россия»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Нет края на свете красивей,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E9">
        <w:rPr>
          <w:rFonts w:ascii="Times New Roman" w:hAnsi="Times New Roman" w:cs="Times New Roman"/>
          <w:sz w:val="28"/>
          <w:szCs w:val="28"/>
        </w:rPr>
        <w:t>Нет Родины в мире светлей</w:t>
      </w:r>
      <w:proofErr w:type="gramEnd"/>
      <w:r w:rsidRPr="005677E9">
        <w:rPr>
          <w:rFonts w:ascii="Times New Roman" w:hAnsi="Times New Roman" w:cs="Times New Roman"/>
          <w:sz w:val="28"/>
          <w:szCs w:val="28"/>
        </w:rPr>
        <w:t>!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Россия, Россия, Росси, -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Что может быть сердцу милей?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Кто был тебе равен по силе?</w:t>
      </w:r>
      <w:bookmarkStart w:id="0" w:name="_GoBack"/>
      <w:bookmarkEnd w:id="0"/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Терпел пораженья любой!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Россия, Россия, Россия,-</w:t>
      </w:r>
    </w:p>
    <w:p w:rsidR="009F5ED7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Мы в горе и в счастье с тобой!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Россия!</w:t>
      </w:r>
    </w:p>
    <w:p w:rsidR="00850473" w:rsidRPr="005677E9" w:rsidRDefault="009F5ED7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 xml:space="preserve">Как Синюю </w:t>
      </w:r>
      <w:r w:rsidR="00850473" w:rsidRPr="005677E9">
        <w:rPr>
          <w:rFonts w:ascii="Times New Roman" w:hAnsi="Times New Roman" w:cs="Times New Roman"/>
          <w:sz w:val="28"/>
          <w:szCs w:val="28"/>
        </w:rPr>
        <w:t>Птицу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Тебя бережем мы и чтим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А если нарушат границу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Мы грудью тебя защитим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lastRenderedPageBreak/>
        <w:t>И если бы нас вдруг спросили</w:t>
      </w:r>
    </w:p>
    <w:p w:rsidR="00850473" w:rsidRPr="005677E9" w:rsidRDefault="009F5ED7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«А чем дорога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вам страна?»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- Да тем, что для всех нас Россия,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Как мама родная – одна!</w:t>
      </w:r>
    </w:p>
    <w:p w:rsidR="0044524E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F5ED7" w:rsidRPr="005677E9"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5D37BD" w:rsidRPr="005677E9">
        <w:rPr>
          <w:rFonts w:ascii="Times New Roman" w:hAnsi="Times New Roman" w:cs="Times New Roman"/>
          <w:sz w:val="28"/>
          <w:szCs w:val="28"/>
        </w:rPr>
        <w:t xml:space="preserve"> Россия. Нашу Родину можно узнать не только по имени, но и по гимну, гербу и флагу.</w:t>
      </w:r>
    </w:p>
    <w:p w:rsidR="005D37BD" w:rsidRPr="005677E9" w:rsidRDefault="00B671D2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В Древней</w:t>
      </w:r>
      <w:r w:rsidR="005D37BD" w:rsidRPr="005677E9">
        <w:rPr>
          <w:rFonts w:ascii="Times New Roman" w:hAnsi="Times New Roman" w:cs="Times New Roman"/>
          <w:sz w:val="28"/>
          <w:szCs w:val="28"/>
        </w:rPr>
        <w:t xml:space="preserve"> Греции и Риме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Пели гимны в честь богов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Распевают гимн и ныне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В школе хор учеников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Только гимн совсем иной</w:t>
      </w:r>
    </w:p>
    <w:p w:rsidR="005D37BD" w:rsidRPr="005677E9" w:rsidRDefault="005D37BD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Гимн страны моей родной</w:t>
      </w:r>
      <w:r w:rsidR="00B671D2" w:rsidRPr="005677E9">
        <w:rPr>
          <w:rFonts w:ascii="Times New Roman" w:hAnsi="Times New Roman" w:cs="Times New Roman"/>
          <w:sz w:val="28"/>
          <w:szCs w:val="28"/>
        </w:rPr>
        <w:t>.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Гимн – сама главная песня нашей страны, её должны знать все люди, которые живут в России и не только знать, но и относиться к нему с уважением. </w:t>
      </w:r>
    </w:p>
    <w:p w:rsidR="00850473" w:rsidRPr="005677E9" w:rsidRDefault="00850473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Музыку к гимну России написал А.</w:t>
      </w:r>
      <w:r w:rsidR="008056DE">
        <w:rPr>
          <w:rFonts w:ascii="Times New Roman" w:hAnsi="Times New Roman" w:cs="Times New Roman"/>
          <w:sz w:val="28"/>
          <w:szCs w:val="28"/>
        </w:rPr>
        <w:t>В.</w:t>
      </w:r>
      <w:r w:rsidRPr="005677E9">
        <w:rPr>
          <w:rFonts w:ascii="Times New Roman" w:hAnsi="Times New Roman" w:cs="Times New Roman"/>
          <w:sz w:val="28"/>
          <w:szCs w:val="28"/>
        </w:rPr>
        <w:t xml:space="preserve"> Александров, а слова хорошо известный детям и взрослым поэт Сергей Михалков, да, да тот самый, который написал Дядю Стёпу и многие, многие другие детские произведения.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473" w:rsidRPr="005677E9">
        <w:rPr>
          <w:rFonts w:ascii="Times New Roman" w:hAnsi="Times New Roman" w:cs="Times New Roman"/>
          <w:sz w:val="28"/>
          <w:szCs w:val="28"/>
        </w:rPr>
        <w:t>- Дети, а как вы думаете, когда люди слушают гимн?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Только в особых случаях, торжественных мероприятиях.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А как нужно слушать гимн?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Стоя, из уважения к своему государству, своей Родине</w:t>
      </w:r>
      <w:r w:rsidR="00B671D2" w:rsidRPr="005677E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0473" w:rsidRPr="005677E9" w:rsidRDefault="009F5ED7" w:rsidP="00E33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Прослушивание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Гимна России – 1купл</w:t>
      </w:r>
      <w:r w:rsidRPr="005677E9">
        <w:rPr>
          <w:rFonts w:ascii="Times New Roman" w:hAnsi="Times New Roman" w:cs="Times New Roman"/>
          <w:sz w:val="28"/>
          <w:szCs w:val="28"/>
        </w:rPr>
        <w:t>ет с припевом.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Все страны мира,</w:t>
      </w:r>
      <w:r w:rsidR="009F5ED7" w:rsidRPr="005677E9">
        <w:rPr>
          <w:rFonts w:ascii="Times New Roman" w:hAnsi="Times New Roman" w:cs="Times New Roman"/>
          <w:sz w:val="28"/>
          <w:szCs w:val="28"/>
        </w:rPr>
        <w:t xml:space="preserve"> все государства,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473" w:rsidRPr="005677E9">
        <w:rPr>
          <w:rFonts w:ascii="Times New Roman" w:hAnsi="Times New Roman" w:cs="Times New Roman"/>
          <w:sz w:val="28"/>
          <w:szCs w:val="28"/>
        </w:rPr>
        <w:t>республики, существующие на нашей земле имеют</w:t>
      </w:r>
      <w:proofErr w:type="gramEnd"/>
      <w:r w:rsidR="00850473" w:rsidRPr="005677E9">
        <w:rPr>
          <w:rFonts w:ascii="Times New Roman" w:hAnsi="Times New Roman" w:cs="Times New Roman"/>
          <w:sz w:val="28"/>
          <w:szCs w:val="28"/>
        </w:rPr>
        <w:t xml:space="preserve"> свои гимны, гербы и флаги.</w:t>
      </w:r>
    </w:p>
    <w:p w:rsidR="00850473" w:rsidRPr="005677E9" w:rsidRDefault="0085047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Есть свой гимн и у нашей маленькой республики, которая называется?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E33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473" w:rsidRPr="005677E9">
        <w:rPr>
          <w:rFonts w:ascii="Times New Roman" w:hAnsi="Times New Roman" w:cs="Times New Roman"/>
          <w:sz w:val="28"/>
          <w:szCs w:val="28"/>
        </w:rPr>
        <w:t>- Мордовия.</w:t>
      </w:r>
    </w:p>
    <w:p w:rsidR="00850473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Правильно, Мордовия. Обратите внимание, какое маленькое место занимает наша республика на карте России</w:t>
      </w:r>
    </w:p>
    <w:p w:rsidR="00B671D2" w:rsidRPr="005677E9" w:rsidRDefault="00B671D2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473" w:rsidRPr="005677E9" w:rsidRDefault="00850473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(Работа с картой)</w:t>
      </w:r>
    </w:p>
    <w:p w:rsidR="00F53BC5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50473" w:rsidRPr="005677E9">
        <w:rPr>
          <w:rFonts w:ascii="Times New Roman" w:hAnsi="Times New Roman" w:cs="Times New Roman"/>
          <w:sz w:val="28"/>
          <w:szCs w:val="28"/>
        </w:rPr>
        <w:t xml:space="preserve"> – Музыку к гимну Мордовии написала композитор </w:t>
      </w:r>
      <w:r w:rsidR="008E4ACA" w:rsidRPr="005677E9">
        <w:rPr>
          <w:rFonts w:ascii="Times New Roman" w:hAnsi="Times New Roman" w:cs="Times New Roman"/>
          <w:sz w:val="28"/>
          <w:szCs w:val="28"/>
        </w:rPr>
        <w:t xml:space="preserve">Нина Кошелева, а слова Сергей </w:t>
      </w:r>
      <w:proofErr w:type="spellStart"/>
      <w:r w:rsidR="008E4ACA" w:rsidRPr="005677E9">
        <w:rPr>
          <w:rFonts w:ascii="Times New Roman" w:hAnsi="Times New Roman" w:cs="Times New Roman"/>
          <w:sz w:val="28"/>
          <w:szCs w:val="28"/>
        </w:rPr>
        <w:t>Кинякин</w:t>
      </w:r>
      <w:proofErr w:type="spellEnd"/>
      <w:r w:rsidR="008E4ACA" w:rsidRPr="005677E9">
        <w:rPr>
          <w:rFonts w:ascii="Times New Roman" w:hAnsi="Times New Roman" w:cs="Times New Roman"/>
          <w:sz w:val="28"/>
          <w:szCs w:val="28"/>
        </w:rPr>
        <w:t>. Гимн Мордовии был п</w:t>
      </w:r>
      <w:r w:rsidR="004D088B" w:rsidRPr="005677E9">
        <w:rPr>
          <w:rFonts w:ascii="Times New Roman" w:hAnsi="Times New Roman" w:cs="Times New Roman"/>
          <w:sz w:val="28"/>
          <w:szCs w:val="28"/>
        </w:rPr>
        <w:t>ринят Па</w:t>
      </w:r>
      <w:r w:rsidR="008E4ACA" w:rsidRPr="005677E9">
        <w:rPr>
          <w:rFonts w:ascii="Times New Roman" w:hAnsi="Times New Roman" w:cs="Times New Roman"/>
          <w:sz w:val="28"/>
          <w:szCs w:val="28"/>
        </w:rPr>
        <w:t>рламентом Республики Мордовии 30 марта 1995 г</w:t>
      </w:r>
      <w:r w:rsidR="00F53BC5" w:rsidRPr="005677E9">
        <w:rPr>
          <w:rFonts w:ascii="Times New Roman" w:hAnsi="Times New Roman" w:cs="Times New Roman"/>
          <w:sz w:val="28"/>
          <w:szCs w:val="28"/>
        </w:rPr>
        <w:t xml:space="preserve">ода и написан на 3 государственных языках: </w:t>
      </w:r>
      <w:proofErr w:type="spellStart"/>
      <w:r w:rsidR="00F53BC5" w:rsidRPr="005677E9">
        <w:rPr>
          <w:rFonts w:ascii="Times New Roman" w:hAnsi="Times New Roman" w:cs="Times New Roman"/>
          <w:sz w:val="28"/>
          <w:szCs w:val="28"/>
        </w:rPr>
        <w:t>мокшанском</w:t>
      </w:r>
      <w:proofErr w:type="spellEnd"/>
      <w:r w:rsidR="00F53BC5" w:rsidRPr="005677E9">
        <w:rPr>
          <w:rFonts w:ascii="Times New Roman" w:hAnsi="Times New Roman" w:cs="Times New Roman"/>
          <w:sz w:val="28"/>
          <w:szCs w:val="28"/>
        </w:rPr>
        <w:t xml:space="preserve">, эрзянском и русском. 1 куплет – </w:t>
      </w:r>
      <w:proofErr w:type="spellStart"/>
      <w:r w:rsidR="00F53BC5" w:rsidRPr="005677E9"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 w:rsidR="00F53BC5" w:rsidRPr="005677E9">
        <w:rPr>
          <w:rFonts w:ascii="Times New Roman" w:hAnsi="Times New Roman" w:cs="Times New Roman"/>
          <w:sz w:val="28"/>
          <w:szCs w:val="28"/>
        </w:rPr>
        <w:t xml:space="preserve">, 2 куплет – эрзянский, 3 куплет – русский, а припев на смеси </w:t>
      </w:r>
      <w:proofErr w:type="spellStart"/>
      <w:r w:rsidR="00F53BC5" w:rsidRPr="005677E9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F53BC5" w:rsidRPr="005677E9">
        <w:rPr>
          <w:rFonts w:ascii="Times New Roman" w:hAnsi="Times New Roman" w:cs="Times New Roman"/>
          <w:sz w:val="28"/>
          <w:szCs w:val="28"/>
        </w:rPr>
        <w:t xml:space="preserve"> и эрзянского язык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53BC5" w:rsidRPr="005677E9" w:rsidRDefault="00F53BC5" w:rsidP="00E33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Прослушивание 1 куплета</w:t>
      </w:r>
      <w:r w:rsidR="009F5ED7" w:rsidRPr="005677E9">
        <w:rPr>
          <w:rFonts w:ascii="Times New Roman" w:hAnsi="Times New Roman" w:cs="Times New Roman"/>
          <w:sz w:val="28"/>
          <w:szCs w:val="28"/>
        </w:rPr>
        <w:t xml:space="preserve"> с припевом.</w:t>
      </w:r>
    </w:p>
    <w:p w:rsidR="00F53BC5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3BC5" w:rsidRPr="005677E9">
        <w:rPr>
          <w:rFonts w:ascii="Times New Roman" w:hAnsi="Times New Roman" w:cs="Times New Roman"/>
          <w:sz w:val="28"/>
          <w:szCs w:val="28"/>
        </w:rPr>
        <w:t xml:space="preserve"> – Гимны России и Мордовии мы прослушали, переходим к следующему государственному символу – это герб.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На гербе орёл двуглавый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Чтоб на запад и восток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н смотреть бы сразу смог</w:t>
      </w:r>
      <w:r w:rsidR="00B671D2" w:rsidRPr="005677E9">
        <w:rPr>
          <w:rFonts w:ascii="Times New Roman" w:hAnsi="Times New Roman" w:cs="Times New Roman"/>
          <w:sz w:val="28"/>
          <w:szCs w:val="28"/>
        </w:rPr>
        <w:t>.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ильный, мудрый он и гордый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н – России дух свободный</w:t>
      </w:r>
      <w:r w:rsidR="00B671D2" w:rsidRPr="005677E9">
        <w:rPr>
          <w:rFonts w:ascii="Times New Roman" w:hAnsi="Times New Roman" w:cs="Times New Roman"/>
          <w:sz w:val="28"/>
          <w:szCs w:val="28"/>
        </w:rPr>
        <w:t>.</w:t>
      </w:r>
    </w:p>
    <w:p w:rsidR="00E335C3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3BC5" w:rsidRPr="005677E9">
        <w:rPr>
          <w:rFonts w:ascii="Times New Roman" w:hAnsi="Times New Roman" w:cs="Times New Roman"/>
          <w:sz w:val="28"/>
          <w:szCs w:val="28"/>
        </w:rPr>
        <w:t xml:space="preserve"> – Предлагаю найти герб Росси</w:t>
      </w:r>
      <w:r w:rsidR="004A7420">
        <w:rPr>
          <w:rFonts w:ascii="Times New Roman" w:hAnsi="Times New Roman" w:cs="Times New Roman"/>
          <w:sz w:val="28"/>
          <w:szCs w:val="28"/>
        </w:rPr>
        <w:t xml:space="preserve">и среди </w:t>
      </w:r>
      <w:proofErr w:type="gramStart"/>
      <w:r w:rsidR="004A742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4A7420">
        <w:rPr>
          <w:rFonts w:ascii="Times New Roman" w:hAnsi="Times New Roman" w:cs="Times New Roman"/>
          <w:sz w:val="28"/>
          <w:szCs w:val="28"/>
        </w:rPr>
        <w:t xml:space="preserve"> </w:t>
      </w:r>
      <w:r w:rsidR="00E335C3">
        <w:rPr>
          <w:rFonts w:ascii="Times New Roman" w:hAnsi="Times New Roman" w:cs="Times New Roman"/>
          <w:sz w:val="28"/>
          <w:szCs w:val="28"/>
        </w:rPr>
        <w:t>на интерактивной доске.</w:t>
      </w:r>
    </w:p>
    <w:p w:rsidR="00E335C3" w:rsidRPr="005677E9" w:rsidRDefault="004A7420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лайдов</w:t>
      </w:r>
      <w:r w:rsidR="00F53BC5" w:rsidRPr="005677E9">
        <w:rPr>
          <w:rFonts w:ascii="Times New Roman" w:hAnsi="Times New Roman" w:cs="Times New Roman"/>
          <w:sz w:val="28"/>
          <w:szCs w:val="28"/>
        </w:rPr>
        <w:t>)</w:t>
      </w:r>
    </w:p>
    <w:p w:rsidR="005677E9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3BC5" w:rsidRPr="005677E9">
        <w:rPr>
          <w:rFonts w:ascii="Times New Roman" w:hAnsi="Times New Roman" w:cs="Times New Roman"/>
          <w:sz w:val="28"/>
          <w:szCs w:val="28"/>
        </w:rPr>
        <w:t xml:space="preserve"> – Посмотрите внимательно на герб Российской Федерации. Может </w:t>
      </w:r>
      <w:proofErr w:type="gramStart"/>
      <w:r w:rsidR="00F53BC5" w:rsidRPr="005677E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F53BC5" w:rsidRPr="005677E9">
        <w:rPr>
          <w:rFonts w:ascii="Times New Roman" w:hAnsi="Times New Roman" w:cs="Times New Roman"/>
          <w:sz w:val="28"/>
          <w:szCs w:val="28"/>
        </w:rPr>
        <w:t xml:space="preserve"> кто-то знает что изображено?</w:t>
      </w:r>
    </w:p>
    <w:p w:rsidR="00F53BC5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5677E9" w:rsidRPr="005677E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53BC5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3BC5" w:rsidRPr="005677E9">
        <w:rPr>
          <w:rFonts w:ascii="Times New Roman" w:hAnsi="Times New Roman" w:cs="Times New Roman"/>
          <w:sz w:val="28"/>
          <w:szCs w:val="28"/>
        </w:rPr>
        <w:t xml:space="preserve"> – золотой двуглавый орел изображен на фоне щита красного цвета. Правой лапой</w:t>
      </w:r>
      <w:r w:rsidR="00F53BC5" w:rsidRPr="005677E9">
        <w:rPr>
          <w:rFonts w:ascii="Times New Roman" w:hAnsi="Times New Roman" w:cs="Times New Roman"/>
          <w:sz w:val="28"/>
          <w:szCs w:val="28"/>
        </w:rPr>
        <w:tab/>
        <w:t xml:space="preserve"> орел сжимает скипетр. В его левой лапе – держава. Над головами орла мы видим короны. Крылья орла похожи на солнечные лучи, а сама золотая птица на солнце. На груди орла помещён красный щит с изображением всадника. Это Святой Георгий Победоносец, сидящий на белом коне. За его плечами развевается синий плащ, а в правой руке у него серебряное копье, которое помогло ему победить дракона. </w:t>
      </w:r>
      <w:r w:rsidR="00F53BC5" w:rsidRPr="005677E9">
        <w:rPr>
          <w:rFonts w:ascii="Times New Roman" w:hAnsi="Times New Roman" w:cs="Times New Roman"/>
          <w:sz w:val="28"/>
          <w:szCs w:val="28"/>
        </w:rPr>
        <w:lastRenderedPageBreak/>
        <w:t>Ужасный черный змей – это символ зла. Он повержен героем, верный конь топчет дракона копытами.</w:t>
      </w:r>
    </w:p>
    <w:p w:rsidR="00F53BC5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кипетр – это жезл, украшенный затейливой резьбой, золотом и драгоценными камн</w:t>
      </w:r>
      <w:r w:rsidR="00A7561A" w:rsidRPr="005677E9">
        <w:rPr>
          <w:rFonts w:ascii="Times New Roman" w:hAnsi="Times New Roman" w:cs="Times New Roman"/>
          <w:sz w:val="28"/>
          <w:szCs w:val="28"/>
        </w:rPr>
        <w:t>я</w:t>
      </w:r>
      <w:r w:rsidRPr="005677E9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50473" w:rsidRPr="005677E9" w:rsidRDefault="00F53BC5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 xml:space="preserve">В </w:t>
      </w:r>
      <w:r w:rsidR="00A7561A" w:rsidRPr="005677E9">
        <w:rPr>
          <w:rFonts w:ascii="Times New Roman" w:hAnsi="Times New Roman" w:cs="Times New Roman"/>
          <w:sz w:val="28"/>
          <w:szCs w:val="28"/>
        </w:rPr>
        <w:t xml:space="preserve">давние времена корона, скипетр и </w:t>
      </w:r>
      <w:r w:rsidRPr="005677E9">
        <w:rPr>
          <w:rFonts w:ascii="Times New Roman" w:hAnsi="Times New Roman" w:cs="Times New Roman"/>
          <w:sz w:val="28"/>
          <w:szCs w:val="28"/>
        </w:rPr>
        <w:t>держава</w:t>
      </w:r>
      <w:r w:rsidR="00A7561A" w:rsidRPr="005677E9">
        <w:rPr>
          <w:rFonts w:ascii="Times New Roman" w:hAnsi="Times New Roman" w:cs="Times New Roman"/>
          <w:sz w:val="28"/>
          <w:szCs w:val="28"/>
        </w:rPr>
        <w:t xml:space="preserve"> служили знаками царской власти.</w:t>
      </w:r>
    </w:p>
    <w:p w:rsidR="00A7561A" w:rsidRPr="005677E9" w:rsidRDefault="00A7561A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егодня они напоминают нам об историческом прошлом нашей страны, символизируют единство Российской Федерации и неза</w:t>
      </w:r>
      <w:r w:rsidR="008056DE">
        <w:rPr>
          <w:rFonts w:ascii="Times New Roman" w:hAnsi="Times New Roman" w:cs="Times New Roman"/>
          <w:sz w:val="28"/>
          <w:szCs w:val="28"/>
        </w:rPr>
        <w:t>висимость ее от других государств.</w:t>
      </w:r>
    </w:p>
    <w:p w:rsidR="00A7561A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561A" w:rsidRPr="005677E9">
        <w:rPr>
          <w:rFonts w:ascii="Times New Roman" w:hAnsi="Times New Roman" w:cs="Times New Roman"/>
          <w:sz w:val="28"/>
          <w:szCs w:val="28"/>
        </w:rPr>
        <w:t xml:space="preserve"> – А где можно найти изображение герба?</w:t>
      </w:r>
    </w:p>
    <w:p w:rsid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5677E9" w:rsidRPr="005677E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335C3" w:rsidRPr="005677E9" w:rsidRDefault="00E335C3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лайдов)</w:t>
      </w:r>
    </w:p>
    <w:p w:rsidR="00A7561A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561A" w:rsidRPr="005677E9">
        <w:rPr>
          <w:rFonts w:ascii="Times New Roman" w:hAnsi="Times New Roman" w:cs="Times New Roman"/>
          <w:sz w:val="28"/>
          <w:szCs w:val="28"/>
        </w:rPr>
        <w:t xml:space="preserve"> – Герб Республики Мордовия  представляет собой изображение геральдического щита </w:t>
      </w:r>
      <w:proofErr w:type="spellStart"/>
      <w:r w:rsidR="00A7561A" w:rsidRPr="005677E9">
        <w:rPr>
          <w:rFonts w:ascii="Times New Roman" w:hAnsi="Times New Roman" w:cs="Times New Roman"/>
          <w:sz w:val="28"/>
          <w:szCs w:val="28"/>
        </w:rPr>
        <w:t>марёного</w:t>
      </w:r>
      <w:proofErr w:type="spellEnd"/>
      <w:r w:rsidR="00A7561A" w:rsidRPr="005677E9">
        <w:rPr>
          <w:rFonts w:ascii="Times New Roman" w:hAnsi="Times New Roman" w:cs="Times New Roman"/>
          <w:sz w:val="28"/>
          <w:szCs w:val="28"/>
        </w:rPr>
        <w:t xml:space="preserve"> (темно-красного), белого и темно синего цветов с гербом г. Саранска в середине, обрамленного золотыми колосьями пшеницы, олицетворяющими приверженность мордовского народа к сельскохозяйственному труду, перевитыми лентой темно-красного, белого и темно-синего цветов; </w:t>
      </w:r>
      <w:proofErr w:type="gramStart"/>
      <w:r w:rsidR="00A7561A" w:rsidRPr="005677E9">
        <w:rPr>
          <w:rFonts w:ascii="Times New Roman" w:hAnsi="Times New Roman" w:cs="Times New Roman"/>
          <w:sz w:val="28"/>
          <w:szCs w:val="28"/>
        </w:rPr>
        <w:t>нашейной гривной (национальным женским украшением) цвета золота, на которой 7 орнаментов, означающих количество 7 городов республики, заканчивающейся солярным знаком, восьмиконечной розеткой, символом солнца, красного цвета.</w:t>
      </w:r>
      <w:proofErr w:type="gramEnd"/>
    </w:p>
    <w:p w:rsidR="00A7561A" w:rsidRPr="005677E9" w:rsidRDefault="00A7561A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Центральная фигура государственного герба восьмиконечная розетк</w:t>
      </w:r>
      <w:proofErr w:type="gramStart"/>
      <w:r w:rsidRPr="005677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677E9">
        <w:rPr>
          <w:rFonts w:ascii="Times New Roman" w:hAnsi="Times New Roman" w:cs="Times New Roman"/>
          <w:sz w:val="28"/>
          <w:szCs w:val="28"/>
        </w:rPr>
        <w:t xml:space="preserve"> солярный знак – символ солнца, тепла, добра, открытости.</w:t>
      </w:r>
    </w:p>
    <w:p w:rsidR="00A7561A" w:rsidRPr="005677E9" w:rsidRDefault="00A7561A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остоящая из четырех фигур розетка отражает стремление</w:t>
      </w:r>
      <w:r w:rsidR="004C2BDE" w:rsidRPr="005677E9">
        <w:rPr>
          <w:rFonts w:ascii="Times New Roman" w:hAnsi="Times New Roman" w:cs="Times New Roman"/>
          <w:sz w:val="28"/>
          <w:szCs w:val="28"/>
        </w:rPr>
        <w:t xml:space="preserve"> мокши и эрзи (два племенных союза, образующих в единстве мордовский народ), русских и татар, то есть основного населения Мордовии к равновесию, стабильности и устойчивости.</w:t>
      </w:r>
    </w:p>
    <w:p w:rsidR="004C2BDE" w:rsidRPr="005677E9" w:rsidRDefault="004C2B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lastRenderedPageBreak/>
        <w:t>Цветовая гамма исстари присуща мордовскому народу. Женская рубаха шилась из белого холста, украшалась вышивкой с преобладанием красно-коричневого и черного цвето</w:t>
      </w:r>
      <w:r w:rsidR="008056DE">
        <w:rPr>
          <w:rFonts w:ascii="Times New Roman" w:hAnsi="Times New Roman" w:cs="Times New Roman"/>
          <w:sz w:val="28"/>
          <w:szCs w:val="28"/>
        </w:rPr>
        <w:t>в.</w:t>
      </w:r>
      <w:r w:rsidRPr="005677E9">
        <w:rPr>
          <w:rFonts w:ascii="Times New Roman" w:hAnsi="Times New Roman" w:cs="Times New Roman"/>
          <w:sz w:val="28"/>
          <w:szCs w:val="28"/>
        </w:rPr>
        <w:t xml:space="preserve"> Вместо черно</w:t>
      </w:r>
      <w:r w:rsidR="00B671D2" w:rsidRPr="005677E9">
        <w:rPr>
          <w:rFonts w:ascii="Times New Roman" w:hAnsi="Times New Roman" w:cs="Times New Roman"/>
          <w:sz w:val="28"/>
          <w:szCs w:val="28"/>
        </w:rPr>
        <w:t>го</w:t>
      </w:r>
      <w:r w:rsidRPr="005677E9">
        <w:rPr>
          <w:rFonts w:ascii="Times New Roman" w:hAnsi="Times New Roman" w:cs="Times New Roman"/>
          <w:sz w:val="28"/>
          <w:szCs w:val="28"/>
        </w:rPr>
        <w:t xml:space="preserve"> цвета взяли </w:t>
      </w:r>
      <w:proofErr w:type="gramStart"/>
      <w:r w:rsidRPr="005677E9">
        <w:rPr>
          <w:rFonts w:ascii="Times New Roman" w:hAnsi="Times New Roman" w:cs="Times New Roman"/>
          <w:sz w:val="28"/>
          <w:szCs w:val="28"/>
        </w:rPr>
        <w:t>темно-синий</w:t>
      </w:r>
      <w:proofErr w:type="gramEnd"/>
      <w:r w:rsidRPr="005677E9">
        <w:rPr>
          <w:rFonts w:ascii="Times New Roman" w:hAnsi="Times New Roman" w:cs="Times New Roman"/>
          <w:sz w:val="28"/>
          <w:szCs w:val="28"/>
        </w:rPr>
        <w:t>.</w:t>
      </w:r>
    </w:p>
    <w:p w:rsidR="00BC2EEA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2EEA" w:rsidRPr="005677E9">
        <w:rPr>
          <w:rFonts w:ascii="Times New Roman" w:hAnsi="Times New Roman" w:cs="Times New Roman"/>
          <w:sz w:val="28"/>
          <w:szCs w:val="28"/>
        </w:rPr>
        <w:t xml:space="preserve"> – Государственный флаг Российской Федерации – это официальный символ государственной власти, выражающий идею государства и суверенитета государства. </w:t>
      </w:r>
      <w:r w:rsidR="00C46697" w:rsidRPr="005677E9">
        <w:rPr>
          <w:rFonts w:ascii="Times New Roman" w:hAnsi="Times New Roman" w:cs="Times New Roman"/>
          <w:sz w:val="28"/>
          <w:szCs w:val="28"/>
        </w:rPr>
        <w:t>Государственный флаг постоянно развевается над зданием администрации Президента РФ, Правительства, Совета Федерации, Государственной Думы, областных и районных органов самоуправления. Флаг вывешивается на жилых домах в дни государственных праздник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46697" w:rsidRPr="005677E9">
        <w:rPr>
          <w:rFonts w:ascii="Times New Roman" w:hAnsi="Times New Roman" w:cs="Times New Roman"/>
          <w:sz w:val="28"/>
          <w:szCs w:val="28"/>
        </w:rPr>
        <w:t>Он является отличительным знаком для воздушных и морских судов России.</w:t>
      </w:r>
    </w:p>
    <w:p w:rsidR="00E335C3" w:rsidRDefault="00E335C3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8056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671D2" w:rsidRPr="00567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D2" w:rsidRPr="005677E9" w:rsidRDefault="00B671D2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Флаг России благороден</w:t>
      </w:r>
    </w:p>
    <w:p w:rsidR="00B671D2" w:rsidRPr="005677E9" w:rsidRDefault="00B671D2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Белый цвет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-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берёзка</w:t>
      </w:r>
    </w:p>
    <w:p w:rsidR="00B671D2" w:rsidRPr="005677E9" w:rsidRDefault="00B671D2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Синий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-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неба цвет</w:t>
      </w:r>
    </w:p>
    <w:p w:rsidR="00B671D2" w:rsidRDefault="00B671D2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Красная полоска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-</w:t>
      </w:r>
      <w:r w:rsidR="008056DE">
        <w:rPr>
          <w:rFonts w:ascii="Times New Roman" w:hAnsi="Times New Roman" w:cs="Times New Roman"/>
          <w:sz w:val="28"/>
          <w:szCs w:val="28"/>
        </w:rPr>
        <w:t xml:space="preserve"> </w:t>
      </w:r>
      <w:r w:rsidRPr="005677E9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E335C3" w:rsidRPr="005677E9" w:rsidRDefault="00E335C3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лайдов)</w:t>
      </w:r>
    </w:p>
    <w:p w:rsidR="00B671D2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671D2" w:rsidRPr="005677E9">
        <w:rPr>
          <w:rFonts w:ascii="Times New Roman" w:hAnsi="Times New Roman" w:cs="Times New Roman"/>
          <w:sz w:val="28"/>
          <w:szCs w:val="28"/>
        </w:rPr>
        <w:t xml:space="preserve"> –</w:t>
      </w:r>
      <w:r w:rsidR="005677E9" w:rsidRPr="005677E9">
        <w:rPr>
          <w:rFonts w:ascii="Times New Roman" w:hAnsi="Times New Roman" w:cs="Times New Roman"/>
          <w:sz w:val="28"/>
          <w:szCs w:val="28"/>
        </w:rPr>
        <w:t xml:space="preserve"> </w:t>
      </w:r>
      <w:r w:rsidR="00B671D2" w:rsidRPr="005677E9">
        <w:rPr>
          <w:rFonts w:ascii="Times New Roman" w:hAnsi="Times New Roman" w:cs="Times New Roman"/>
          <w:sz w:val="28"/>
          <w:szCs w:val="28"/>
        </w:rPr>
        <w:t>А что обозначает каждый цвет?</w:t>
      </w:r>
    </w:p>
    <w:p w:rsidR="00B671D2" w:rsidRPr="005677E9" w:rsidRDefault="00E335C3" w:rsidP="00E33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056DE" w:rsidRPr="008056DE">
        <w:rPr>
          <w:rFonts w:ascii="Times New Roman" w:hAnsi="Times New Roman" w:cs="Times New Roman"/>
          <w:b/>
          <w:sz w:val="28"/>
          <w:szCs w:val="28"/>
        </w:rPr>
        <w:t>Дети</w:t>
      </w:r>
      <w:r w:rsidR="005677E9" w:rsidRPr="005677E9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F00F11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33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9A2" w:rsidRPr="005677E9">
        <w:rPr>
          <w:rFonts w:ascii="Times New Roman" w:hAnsi="Times New Roman" w:cs="Times New Roman"/>
          <w:sz w:val="28"/>
          <w:szCs w:val="28"/>
        </w:rPr>
        <w:t>-</w:t>
      </w:r>
      <w:r w:rsidR="00B671D2" w:rsidRPr="005677E9">
        <w:rPr>
          <w:rFonts w:ascii="Times New Roman" w:hAnsi="Times New Roman" w:cs="Times New Roman"/>
          <w:sz w:val="28"/>
          <w:szCs w:val="28"/>
        </w:rPr>
        <w:t xml:space="preserve"> </w:t>
      </w:r>
      <w:r w:rsidR="00F00F11" w:rsidRPr="005677E9">
        <w:rPr>
          <w:rFonts w:ascii="Times New Roman" w:hAnsi="Times New Roman" w:cs="Times New Roman"/>
          <w:sz w:val="28"/>
          <w:szCs w:val="28"/>
        </w:rPr>
        <w:t>Белый цвет вверху означает, что у нашего государства нет злых намерений. Синяя полоса говорит о том, что Россия против войны, она хочет дружить со всеми народами Земли. Красная п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11" w:rsidRPr="005677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11" w:rsidRPr="005677E9">
        <w:rPr>
          <w:rFonts w:ascii="Times New Roman" w:hAnsi="Times New Roman" w:cs="Times New Roman"/>
          <w:sz w:val="28"/>
          <w:szCs w:val="28"/>
        </w:rPr>
        <w:t>означает, что каждый гражданин России готов, если понадобиться защищать свободу и честь Родины от вра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B19A2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0F11" w:rsidRPr="005677E9">
        <w:rPr>
          <w:rFonts w:ascii="Times New Roman" w:hAnsi="Times New Roman" w:cs="Times New Roman"/>
          <w:sz w:val="28"/>
          <w:szCs w:val="28"/>
        </w:rPr>
        <w:t xml:space="preserve"> – Флаг Республики Мордовия представляет собой прямоугольное полотнище, состоящее из расположенных горизонтально в последовательности сверху вниз трёх полос</w:t>
      </w:r>
      <w:r w:rsidR="004B19A2" w:rsidRPr="005677E9">
        <w:rPr>
          <w:rFonts w:ascii="Times New Roman" w:hAnsi="Times New Roman" w:cs="Times New Roman"/>
          <w:sz w:val="28"/>
          <w:szCs w:val="28"/>
        </w:rPr>
        <w:t xml:space="preserve"> тёмно-красного, белого и тёмно-синего цве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B19A2" w:rsidRPr="005677E9">
        <w:rPr>
          <w:rFonts w:ascii="Times New Roman" w:hAnsi="Times New Roman" w:cs="Times New Roman"/>
          <w:sz w:val="28"/>
          <w:szCs w:val="28"/>
        </w:rPr>
        <w:t xml:space="preserve">Верхняя и нижняя полосы по размеру одинаковые. Средняя полоска по размеру соответствует двум другим. </w:t>
      </w:r>
    </w:p>
    <w:p w:rsidR="00E335C3" w:rsidRPr="005677E9" w:rsidRDefault="00E335C3" w:rsidP="00E33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лайдов)</w:t>
      </w:r>
    </w:p>
    <w:p w:rsidR="004B19A2" w:rsidRPr="005677E9" w:rsidRDefault="004B19A2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E9">
        <w:rPr>
          <w:rFonts w:ascii="Times New Roman" w:hAnsi="Times New Roman" w:cs="Times New Roman"/>
          <w:sz w:val="28"/>
          <w:szCs w:val="28"/>
        </w:rPr>
        <w:lastRenderedPageBreak/>
        <w:t>(Для закрепления матер</w:t>
      </w:r>
      <w:r w:rsidR="0079477E" w:rsidRPr="005677E9">
        <w:rPr>
          <w:rFonts w:ascii="Times New Roman" w:hAnsi="Times New Roman" w:cs="Times New Roman"/>
          <w:sz w:val="28"/>
          <w:szCs w:val="28"/>
        </w:rPr>
        <w:t xml:space="preserve">иала предлагается детям собрать, вырезанные в виде </w:t>
      </w:r>
      <w:proofErr w:type="spellStart"/>
      <w:r w:rsidR="0079477E" w:rsidRPr="005677E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79477E" w:rsidRPr="005677E9">
        <w:rPr>
          <w:rFonts w:ascii="Times New Roman" w:hAnsi="Times New Roman" w:cs="Times New Roman"/>
          <w:sz w:val="28"/>
          <w:szCs w:val="28"/>
        </w:rPr>
        <w:t xml:space="preserve"> герб, флаг России и герб, флаг Мордовии</w:t>
      </w:r>
      <w:r w:rsidR="005677E9" w:rsidRPr="005677E9">
        <w:rPr>
          <w:rFonts w:ascii="Times New Roman" w:hAnsi="Times New Roman" w:cs="Times New Roman"/>
          <w:sz w:val="28"/>
          <w:szCs w:val="28"/>
        </w:rPr>
        <w:t>; решение ребусов).</w:t>
      </w:r>
      <w:proofErr w:type="gramEnd"/>
    </w:p>
    <w:p w:rsidR="00E335C3" w:rsidRDefault="00E335C3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1D2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 xml:space="preserve">Живут в России </w:t>
      </w:r>
      <w:proofErr w:type="gramStart"/>
      <w:r w:rsidRPr="005677E9">
        <w:rPr>
          <w:rFonts w:ascii="Times New Roman" w:hAnsi="Times New Roman" w:cs="Times New Roman"/>
          <w:sz w:val="28"/>
          <w:szCs w:val="28"/>
        </w:rPr>
        <w:t>разные</w:t>
      </w:r>
      <w:proofErr w:type="gramEnd"/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Народы с давних пор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дним тайга по нраву,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Другим степной простор.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У каждого народа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Язык свой и наряд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дин черкеску носит,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Другой надел халат.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дин рыбак с рожденья,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Другой оленево</w:t>
      </w:r>
      <w:r w:rsidR="008056DE">
        <w:rPr>
          <w:rFonts w:ascii="Times New Roman" w:hAnsi="Times New Roman" w:cs="Times New Roman"/>
          <w:sz w:val="28"/>
          <w:szCs w:val="28"/>
        </w:rPr>
        <w:t>д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дин кумыс готовит,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Другой готовит мё</w:t>
      </w:r>
      <w:r w:rsidR="008056DE">
        <w:rPr>
          <w:rFonts w:ascii="Times New Roman" w:hAnsi="Times New Roman" w:cs="Times New Roman"/>
          <w:sz w:val="28"/>
          <w:szCs w:val="28"/>
        </w:rPr>
        <w:t>д</w:t>
      </w:r>
    </w:p>
    <w:p w:rsidR="0079477E" w:rsidRPr="005677E9" w:rsidRDefault="0079477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Одним милее осень,</w:t>
      </w:r>
    </w:p>
    <w:p w:rsidR="0079477E" w:rsidRPr="005677E9" w:rsidRDefault="009F5ED7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Другим милей весна</w:t>
      </w:r>
    </w:p>
    <w:p w:rsidR="009F5ED7" w:rsidRPr="005677E9" w:rsidRDefault="009F5ED7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А Родина-Россия</w:t>
      </w:r>
    </w:p>
    <w:p w:rsidR="009F5ED7" w:rsidRPr="005677E9" w:rsidRDefault="009F5ED7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7E9">
        <w:rPr>
          <w:rFonts w:ascii="Times New Roman" w:hAnsi="Times New Roman" w:cs="Times New Roman"/>
          <w:sz w:val="28"/>
          <w:szCs w:val="28"/>
        </w:rPr>
        <w:t>У нас у всех одна.</w:t>
      </w:r>
    </w:p>
    <w:p w:rsidR="008056DE" w:rsidRDefault="008056DE" w:rsidP="00E335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. </w:t>
      </w:r>
      <w:r w:rsidR="009F5ED7" w:rsidRPr="005677E9">
        <w:rPr>
          <w:rFonts w:ascii="Times New Roman" w:hAnsi="Times New Roman" w:cs="Times New Roman"/>
          <w:sz w:val="28"/>
          <w:szCs w:val="28"/>
        </w:rPr>
        <w:t>Степан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5677E9" w:rsidRPr="005677E9" w:rsidRDefault="008056DE" w:rsidP="00E33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6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677E9" w:rsidRPr="005677E9">
        <w:rPr>
          <w:rFonts w:ascii="Times New Roman" w:hAnsi="Times New Roman" w:cs="Times New Roman"/>
          <w:sz w:val="28"/>
          <w:szCs w:val="28"/>
        </w:rPr>
        <w:t xml:space="preserve"> – Сегодня мы с вами говорили о нашей Родине – России! Мы являемся частью народа огромной и богатой страны, гражданами России. Мы должны любить свою многонациональную страну и чтить символы нашего государства.</w:t>
      </w:r>
    </w:p>
    <w:sectPr w:rsidR="005677E9" w:rsidRPr="005677E9" w:rsidSect="00E47BA5">
      <w:footerReference w:type="default" r:id="rId8"/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73" w:rsidRDefault="00AC6973" w:rsidP="00B671D2">
      <w:pPr>
        <w:spacing w:after="0" w:line="240" w:lineRule="auto"/>
      </w:pPr>
      <w:r>
        <w:separator/>
      </w:r>
    </w:p>
  </w:endnote>
  <w:endnote w:type="continuationSeparator" w:id="0">
    <w:p w:rsidR="00AC6973" w:rsidRDefault="00AC6973" w:rsidP="00B6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70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BA5" w:rsidRPr="00E47BA5" w:rsidRDefault="00E47BA5">
        <w:pPr>
          <w:pStyle w:val="a5"/>
          <w:jc w:val="center"/>
          <w:rPr>
            <w:rFonts w:ascii="Times New Roman" w:hAnsi="Times New Roman" w:cs="Times New Roman"/>
          </w:rPr>
        </w:pPr>
        <w:r w:rsidRPr="00E47BA5">
          <w:rPr>
            <w:rFonts w:ascii="Times New Roman" w:hAnsi="Times New Roman" w:cs="Times New Roman"/>
          </w:rPr>
          <w:fldChar w:fldCharType="begin"/>
        </w:r>
        <w:r w:rsidRPr="00E47BA5">
          <w:rPr>
            <w:rFonts w:ascii="Times New Roman" w:hAnsi="Times New Roman" w:cs="Times New Roman"/>
          </w:rPr>
          <w:instrText>PAGE   \* MERGEFORMAT</w:instrText>
        </w:r>
        <w:r w:rsidRPr="00E47BA5">
          <w:rPr>
            <w:rFonts w:ascii="Times New Roman" w:hAnsi="Times New Roman" w:cs="Times New Roman"/>
          </w:rPr>
          <w:fldChar w:fldCharType="separate"/>
        </w:r>
        <w:r w:rsidR="00281355">
          <w:rPr>
            <w:rFonts w:ascii="Times New Roman" w:hAnsi="Times New Roman" w:cs="Times New Roman"/>
            <w:noProof/>
          </w:rPr>
          <w:t>2</w:t>
        </w:r>
        <w:r w:rsidRPr="00E47BA5">
          <w:rPr>
            <w:rFonts w:ascii="Times New Roman" w:hAnsi="Times New Roman" w:cs="Times New Roman"/>
          </w:rPr>
          <w:fldChar w:fldCharType="end"/>
        </w:r>
      </w:p>
    </w:sdtContent>
  </w:sdt>
  <w:p w:rsidR="00E47BA5" w:rsidRDefault="00E47B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73" w:rsidRDefault="00AC6973" w:rsidP="00B671D2">
      <w:pPr>
        <w:spacing w:after="0" w:line="240" w:lineRule="auto"/>
      </w:pPr>
      <w:r>
        <w:separator/>
      </w:r>
    </w:p>
  </w:footnote>
  <w:footnote w:type="continuationSeparator" w:id="0">
    <w:p w:rsidR="00AC6973" w:rsidRDefault="00AC6973" w:rsidP="00B67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BD"/>
    <w:rsid w:val="00281355"/>
    <w:rsid w:val="003C0EFC"/>
    <w:rsid w:val="0044524E"/>
    <w:rsid w:val="004A7420"/>
    <w:rsid w:val="004B19A2"/>
    <w:rsid w:val="004C2BDE"/>
    <w:rsid w:val="004D088B"/>
    <w:rsid w:val="005677E9"/>
    <w:rsid w:val="005D37BD"/>
    <w:rsid w:val="006C4C35"/>
    <w:rsid w:val="006C7CAC"/>
    <w:rsid w:val="0079477E"/>
    <w:rsid w:val="008056DE"/>
    <w:rsid w:val="00850473"/>
    <w:rsid w:val="008E4ACA"/>
    <w:rsid w:val="009F5ED7"/>
    <w:rsid w:val="00A7561A"/>
    <w:rsid w:val="00A933C0"/>
    <w:rsid w:val="00AC6973"/>
    <w:rsid w:val="00B671D2"/>
    <w:rsid w:val="00B93EE7"/>
    <w:rsid w:val="00BC2EEA"/>
    <w:rsid w:val="00C46697"/>
    <w:rsid w:val="00E335C3"/>
    <w:rsid w:val="00E47BA5"/>
    <w:rsid w:val="00F00F11"/>
    <w:rsid w:val="00F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D2"/>
  </w:style>
  <w:style w:type="paragraph" w:styleId="a5">
    <w:name w:val="footer"/>
    <w:basedOn w:val="a"/>
    <w:link w:val="a6"/>
    <w:uiPriority w:val="99"/>
    <w:unhideWhenUsed/>
    <w:rsid w:val="00B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D2"/>
  </w:style>
  <w:style w:type="paragraph" w:styleId="a5">
    <w:name w:val="footer"/>
    <w:basedOn w:val="a"/>
    <w:link w:val="a6"/>
    <w:uiPriority w:val="99"/>
    <w:unhideWhenUsed/>
    <w:rsid w:val="00B6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9740F0-7E4D-4570-9B7C-C6080DC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8</cp:revision>
  <cp:lastPrinted>2012-12-10T17:07:00Z</cp:lastPrinted>
  <dcterms:created xsi:type="dcterms:W3CDTF">2012-12-08T20:28:00Z</dcterms:created>
  <dcterms:modified xsi:type="dcterms:W3CDTF">2012-12-11T14:38:00Z</dcterms:modified>
</cp:coreProperties>
</file>